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A5C7D06" w14:textId="165673C5" w:rsidR="00434752" w:rsidRPr="004D75A5" w:rsidRDefault="00D122A8" w:rsidP="006511CF">
      <w:pPr>
        <w:spacing w:before="1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szCs w:val="20"/>
        </w:rPr>
        <w:t>Zajištění výstavních expozic pro veletrh pracovních příležitostí kariéra+ 2023</w:t>
      </w:r>
    </w:p>
    <w:p w14:paraId="7180EDC1" w14:textId="0565CEE4" w:rsidR="00D122A8" w:rsidRPr="00D122A8" w:rsidRDefault="00D122A8" w:rsidP="00D122A8">
      <w:pPr>
        <w:spacing w:before="120"/>
        <w:jc w:val="both"/>
      </w:pPr>
      <w:r>
        <w:t xml:space="preserve">Předmětem plnění veřejné zakázky </w:t>
      </w:r>
      <w:r w:rsidRPr="00190DE7">
        <w:t>je</w:t>
      </w:r>
      <w:r>
        <w:t xml:space="preserve"> zajištění výstavby, montáže a demontáže výstavních expozic z interiérového výstavního modulárního systému pro veletrh pracovních příležitostí kariéra+ 2023. </w:t>
      </w:r>
      <w:r w:rsidRPr="00D122A8">
        <w:rPr>
          <w:rFonts w:ascii="Tahoma" w:hAnsi="Tahoma" w:cs="Tahoma"/>
          <w:bCs/>
          <w:sz w:val="20"/>
          <w:szCs w:val="20"/>
        </w:rPr>
        <w:t>Z</w:t>
      </w:r>
      <w:r>
        <w:rPr>
          <w:rFonts w:ascii="Tahoma" w:hAnsi="Tahoma" w:cs="Tahoma"/>
          <w:bCs/>
          <w:sz w:val="20"/>
          <w:szCs w:val="20"/>
        </w:rPr>
        <w:t> výstavního modulárního systému</w:t>
      </w:r>
      <w:r w:rsidRPr="00D122A8">
        <w:rPr>
          <w:rFonts w:ascii="Tahoma" w:hAnsi="Tahoma" w:cs="Tahoma"/>
          <w:bCs/>
          <w:sz w:val="20"/>
          <w:szCs w:val="20"/>
        </w:rPr>
        <w:t xml:space="preserve"> bude možné složit tři druhy stánků v</w:t>
      </w:r>
      <w:r>
        <w:rPr>
          <w:rFonts w:ascii="Tahoma" w:hAnsi="Tahoma" w:cs="Tahoma"/>
          <w:bCs/>
          <w:sz w:val="20"/>
          <w:szCs w:val="20"/>
        </w:rPr>
        <w:t> níže uvedené</w:t>
      </w:r>
      <w:r w:rsidRPr="00D122A8">
        <w:rPr>
          <w:rFonts w:ascii="Tahoma" w:hAnsi="Tahoma" w:cs="Tahoma"/>
          <w:bCs/>
          <w:sz w:val="20"/>
          <w:szCs w:val="20"/>
        </w:rPr>
        <w:t xml:space="preserve"> specifikaci/p</w:t>
      </w:r>
      <w:r>
        <w:rPr>
          <w:rFonts w:ascii="Tahoma" w:hAnsi="Tahoma" w:cs="Tahoma"/>
          <w:bCs/>
          <w:sz w:val="20"/>
          <w:szCs w:val="20"/>
        </w:rPr>
        <w:t>ů</w:t>
      </w:r>
      <w:r w:rsidRPr="00D122A8">
        <w:rPr>
          <w:rFonts w:ascii="Tahoma" w:hAnsi="Tahoma" w:cs="Tahoma"/>
          <w:bCs/>
          <w:sz w:val="20"/>
          <w:szCs w:val="20"/>
        </w:rPr>
        <w:t>dorysu (délka x hloubka x minimální výška):</w:t>
      </w:r>
    </w:p>
    <w:p w14:paraId="7A2E0BD5" w14:textId="1CFD93DF" w:rsidR="00D122A8" w:rsidRPr="00D122A8" w:rsidRDefault="00D122A8" w:rsidP="00D122A8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D122A8">
        <w:rPr>
          <w:rFonts w:ascii="Tahoma" w:hAnsi="Tahoma" w:cs="Tahoma"/>
          <w:b/>
          <w:sz w:val="20"/>
          <w:szCs w:val="20"/>
        </w:rPr>
        <w:t>Stánek 1 (malý stánek)</w:t>
      </w:r>
      <w:r w:rsidRPr="00D122A8">
        <w:rPr>
          <w:rFonts w:ascii="Tahoma" w:hAnsi="Tahoma" w:cs="Tahoma"/>
          <w:bCs/>
          <w:sz w:val="20"/>
          <w:szCs w:val="20"/>
        </w:rPr>
        <w:t>: 2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1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2,5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 xml:space="preserve">m; uzavřen ze tří stran (2x boční stěna, 1x zadní stěna); </w:t>
      </w:r>
      <w:r>
        <w:rPr>
          <w:rFonts w:ascii="Tahoma" w:hAnsi="Tahoma" w:cs="Tahoma"/>
          <w:bCs/>
          <w:sz w:val="20"/>
          <w:szCs w:val="20"/>
        </w:rPr>
        <w:br/>
      </w:r>
      <w:r w:rsidRPr="00D122A8">
        <w:rPr>
          <w:rFonts w:ascii="Tahoma" w:hAnsi="Tahoma" w:cs="Tahoma"/>
          <w:b/>
          <w:sz w:val="20"/>
          <w:szCs w:val="20"/>
        </w:rPr>
        <w:t>celkem 27 ks</w:t>
      </w:r>
      <w:r w:rsidRPr="00D122A8">
        <w:rPr>
          <w:rFonts w:ascii="Tahoma" w:hAnsi="Tahoma" w:cs="Tahoma"/>
          <w:bCs/>
          <w:sz w:val="20"/>
          <w:szCs w:val="20"/>
        </w:rPr>
        <w:t>;</w:t>
      </w:r>
    </w:p>
    <w:p w14:paraId="5388DAFF" w14:textId="0E553CDA" w:rsidR="00D122A8" w:rsidRPr="00D122A8" w:rsidRDefault="00D122A8" w:rsidP="00D122A8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D122A8">
        <w:rPr>
          <w:rFonts w:ascii="Tahoma" w:hAnsi="Tahoma" w:cs="Tahoma"/>
          <w:b/>
          <w:sz w:val="20"/>
          <w:szCs w:val="20"/>
        </w:rPr>
        <w:t>Stánek 2 (stánek standard)</w:t>
      </w:r>
      <w:r w:rsidRPr="00D122A8">
        <w:rPr>
          <w:rFonts w:ascii="Tahoma" w:hAnsi="Tahoma" w:cs="Tahoma"/>
          <w:bCs/>
          <w:sz w:val="20"/>
          <w:szCs w:val="20"/>
        </w:rPr>
        <w:t>: 3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2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2,5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 xml:space="preserve">m; uzavřen ze tří stran (2x boční stěna, 1x zadní stěna); </w:t>
      </w:r>
      <w:r w:rsidRPr="00D122A8">
        <w:rPr>
          <w:rFonts w:ascii="Tahoma" w:hAnsi="Tahoma" w:cs="Tahoma"/>
          <w:b/>
          <w:sz w:val="20"/>
          <w:szCs w:val="20"/>
        </w:rPr>
        <w:t>celkem 52 ks</w:t>
      </w:r>
      <w:r w:rsidRPr="00D122A8">
        <w:rPr>
          <w:rFonts w:ascii="Tahoma" w:hAnsi="Tahoma" w:cs="Tahoma"/>
          <w:bCs/>
          <w:sz w:val="20"/>
          <w:szCs w:val="20"/>
        </w:rPr>
        <w:t xml:space="preserve">; </w:t>
      </w:r>
    </w:p>
    <w:p w14:paraId="77F5A129" w14:textId="7C304CD7" w:rsidR="00E63178" w:rsidRPr="00D122A8" w:rsidRDefault="00D122A8" w:rsidP="00D122A8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D122A8">
        <w:rPr>
          <w:rFonts w:ascii="Tahoma" w:hAnsi="Tahoma" w:cs="Tahoma"/>
          <w:b/>
          <w:sz w:val="20"/>
          <w:szCs w:val="20"/>
        </w:rPr>
        <w:t>Stánek 3 (rohový stánek)</w:t>
      </w:r>
      <w:r w:rsidRPr="00D122A8">
        <w:rPr>
          <w:rFonts w:ascii="Tahoma" w:hAnsi="Tahoma" w:cs="Tahoma"/>
          <w:bCs/>
          <w:sz w:val="20"/>
          <w:szCs w:val="20"/>
        </w:rPr>
        <w:t>: 3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2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m x 2,5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 xml:space="preserve">m; uzavřen ze dvoustran (1x boční stěna , 1x zadní stěna); </w:t>
      </w:r>
      <w:r w:rsidRPr="00D122A8">
        <w:rPr>
          <w:rFonts w:ascii="Tahoma" w:hAnsi="Tahoma" w:cs="Tahoma"/>
          <w:b/>
          <w:sz w:val="20"/>
          <w:szCs w:val="20"/>
        </w:rPr>
        <w:t>celkem 21 ks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628E052F" w14:textId="216E4B90" w:rsidR="00D122A8" w:rsidRPr="00D122A8" w:rsidRDefault="00D122A8" w:rsidP="006511CF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D122A8">
        <w:rPr>
          <w:rFonts w:ascii="Tahoma" w:hAnsi="Tahoma" w:cs="Tahoma"/>
          <w:b/>
          <w:sz w:val="20"/>
          <w:szCs w:val="20"/>
          <w:u w:val="single"/>
        </w:rPr>
        <w:t>Požadované parametry:</w:t>
      </w:r>
    </w:p>
    <w:p w14:paraId="2B2E2B0F" w14:textId="63E7CB52" w:rsidR="008C02A8" w:rsidRDefault="00D122A8" w:rsidP="00D122A8">
      <w:pPr>
        <w:pStyle w:val="Odstavecseseznamem"/>
        <w:numPr>
          <w:ilvl w:val="0"/>
          <w:numId w:val="19"/>
        </w:numPr>
        <w:spacing w:before="120"/>
        <w:rPr>
          <w:rFonts w:ascii="Tahoma" w:hAnsi="Tahoma" w:cs="Tahoma"/>
          <w:bCs/>
          <w:sz w:val="20"/>
          <w:szCs w:val="20"/>
        </w:rPr>
      </w:pPr>
      <w:bookmarkStart w:id="0" w:name="_Hlk123894093"/>
      <w:r w:rsidRPr="00D122A8">
        <w:rPr>
          <w:rFonts w:ascii="Tahoma" w:hAnsi="Tahoma" w:cs="Tahoma"/>
          <w:bCs/>
          <w:sz w:val="20"/>
          <w:szCs w:val="20"/>
        </w:rPr>
        <w:t xml:space="preserve">Modulární systém </w:t>
      </w:r>
      <w:r w:rsidR="008C02A8">
        <w:rPr>
          <w:rFonts w:ascii="Tahoma" w:hAnsi="Tahoma" w:cs="Tahoma"/>
          <w:bCs/>
          <w:sz w:val="20"/>
          <w:szCs w:val="20"/>
        </w:rPr>
        <w:t>musí umožňovat vzájemné navazování stánků z důvodu úspory místa, bude-li to potřebné</w:t>
      </w:r>
      <w:bookmarkEnd w:id="0"/>
      <w:r w:rsidR="008C02A8">
        <w:rPr>
          <w:rFonts w:ascii="Tahoma" w:hAnsi="Tahoma" w:cs="Tahoma"/>
          <w:bCs/>
          <w:sz w:val="20"/>
          <w:szCs w:val="20"/>
        </w:rPr>
        <w:t>.</w:t>
      </w:r>
    </w:p>
    <w:p w14:paraId="0A60E7AD" w14:textId="1A21CE1D" w:rsidR="00D122A8" w:rsidRDefault="00D122A8" w:rsidP="00D122A8">
      <w:pPr>
        <w:pStyle w:val="Odstavecseseznamem"/>
        <w:numPr>
          <w:ilvl w:val="0"/>
          <w:numId w:val="19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D122A8">
        <w:rPr>
          <w:rFonts w:ascii="Tahoma" w:hAnsi="Tahoma" w:cs="Tahoma"/>
          <w:bCs/>
          <w:sz w:val="20"/>
          <w:szCs w:val="20"/>
        </w:rPr>
        <w:t xml:space="preserve">Stěny stánků mohou být využívány jako </w:t>
      </w:r>
      <w:proofErr w:type="spellStart"/>
      <w:r w:rsidRPr="00D122A8">
        <w:rPr>
          <w:rFonts w:ascii="Tahoma" w:hAnsi="Tahoma" w:cs="Tahoma"/>
          <w:bCs/>
          <w:sz w:val="20"/>
          <w:szCs w:val="20"/>
        </w:rPr>
        <w:t>polepové</w:t>
      </w:r>
      <w:proofErr w:type="spellEnd"/>
      <w:r w:rsidRPr="00D122A8">
        <w:rPr>
          <w:rFonts w:ascii="Tahoma" w:hAnsi="Tahoma" w:cs="Tahoma"/>
          <w:bCs/>
          <w:sz w:val="20"/>
          <w:szCs w:val="20"/>
        </w:rPr>
        <w:t xml:space="preserve"> plochy</w:t>
      </w:r>
      <w:r>
        <w:rPr>
          <w:rFonts w:ascii="Tahoma" w:hAnsi="Tahoma" w:cs="Tahoma"/>
          <w:bCs/>
          <w:sz w:val="20"/>
          <w:szCs w:val="20"/>
        </w:rPr>
        <w:t>, p</w:t>
      </w:r>
      <w:r w:rsidRPr="00D122A8">
        <w:rPr>
          <w:rFonts w:ascii="Tahoma" w:hAnsi="Tahoma" w:cs="Tahoma"/>
          <w:bCs/>
          <w:sz w:val="20"/>
          <w:szCs w:val="20"/>
        </w:rPr>
        <w:t>roto musí být z</w:t>
      </w:r>
      <w:r w:rsidR="008C02A8">
        <w:rPr>
          <w:rFonts w:ascii="Tahoma" w:hAnsi="Tahoma" w:cs="Tahoma"/>
          <w:bCs/>
          <w:sz w:val="20"/>
          <w:szCs w:val="20"/>
        </w:rPr>
        <w:t> </w:t>
      </w:r>
      <w:r w:rsidRPr="00D122A8">
        <w:rPr>
          <w:rFonts w:ascii="Tahoma" w:hAnsi="Tahoma" w:cs="Tahoma"/>
          <w:bCs/>
          <w:sz w:val="20"/>
          <w:szCs w:val="20"/>
        </w:rPr>
        <w:t>pevného</w:t>
      </w:r>
      <w:r w:rsidR="008C02A8">
        <w:rPr>
          <w:rFonts w:ascii="Tahoma" w:hAnsi="Tahoma" w:cs="Tahoma"/>
          <w:bCs/>
          <w:sz w:val="20"/>
          <w:szCs w:val="20"/>
        </w:rPr>
        <w:t>, tvrdého</w:t>
      </w:r>
      <w:r w:rsidRPr="00D122A8">
        <w:rPr>
          <w:rFonts w:ascii="Tahoma" w:hAnsi="Tahoma" w:cs="Tahoma"/>
          <w:bCs/>
          <w:sz w:val="20"/>
          <w:szCs w:val="20"/>
        </w:rPr>
        <w:t xml:space="preserve"> a hladkého materiálu, který umožňuje jednoduchou instalaci a následné odstranění </w:t>
      </w:r>
      <w:proofErr w:type="spellStart"/>
      <w:r w:rsidRPr="00D122A8">
        <w:rPr>
          <w:rFonts w:ascii="Tahoma" w:hAnsi="Tahoma" w:cs="Tahoma"/>
          <w:bCs/>
          <w:sz w:val="20"/>
          <w:szCs w:val="20"/>
        </w:rPr>
        <w:t>polepových</w:t>
      </w:r>
      <w:proofErr w:type="spellEnd"/>
      <w:r w:rsidRPr="00D122A8">
        <w:rPr>
          <w:rFonts w:ascii="Tahoma" w:hAnsi="Tahoma" w:cs="Tahoma"/>
          <w:bCs/>
          <w:sz w:val="20"/>
          <w:szCs w:val="20"/>
        </w:rPr>
        <w:t xml:space="preserve"> fólií.</w:t>
      </w:r>
    </w:p>
    <w:p w14:paraId="101986FC" w14:textId="4EF5DE87" w:rsidR="00D122A8" w:rsidRPr="008C02A8" w:rsidRDefault="00D122A8" w:rsidP="00D122A8">
      <w:pPr>
        <w:pStyle w:val="Odstavecseseznamem"/>
        <w:numPr>
          <w:ilvl w:val="0"/>
          <w:numId w:val="19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D122A8">
        <w:rPr>
          <w:rFonts w:ascii="Tahoma" w:hAnsi="Tahoma" w:cs="Tahoma"/>
          <w:bCs/>
          <w:sz w:val="20"/>
          <w:szCs w:val="20"/>
        </w:rPr>
        <w:t xml:space="preserve">Materiál </w:t>
      </w:r>
      <w:r>
        <w:rPr>
          <w:rFonts w:ascii="Tahoma" w:hAnsi="Tahoma" w:cs="Tahoma"/>
          <w:bCs/>
          <w:sz w:val="20"/>
          <w:szCs w:val="20"/>
        </w:rPr>
        <w:t>musí</w:t>
      </w:r>
      <w:r w:rsidRPr="00D122A8">
        <w:rPr>
          <w:rFonts w:ascii="Tahoma" w:hAnsi="Tahoma" w:cs="Tahoma"/>
          <w:bCs/>
          <w:sz w:val="20"/>
          <w:szCs w:val="20"/>
        </w:rPr>
        <w:t xml:space="preserve"> být z lehkého materiá</w:t>
      </w:r>
      <w:r w:rsidRPr="008C02A8">
        <w:rPr>
          <w:rFonts w:ascii="Tahoma" w:hAnsi="Tahoma" w:cs="Tahoma"/>
          <w:bCs/>
          <w:sz w:val="20"/>
          <w:szCs w:val="20"/>
        </w:rPr>
        <w:t>lu, jelikož jeho instalace bude umístěna v budově Auly VŠB-TUO.</w:t>
      </w:r>
    </w:p>
    <w:p w14:paraId="355B7637" w14:textId="16CD7C98" w:rsidR="00D122A8" w:rsidRDefault="00D122A8" w:rsidP="00D122A8">
      <w:pPr>
        <w:pStyle w:val="Odstavecseseznamem"/>
        <w:numPr>
          <w:ilvl w:val="0"/>
          <w:numId w:val="19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8C02A8">
        <w:rPr>
          <w:rFonts w:ascii="Tahoma" w:hAnsi="Tahoma" w:cs="Tahoma"/>
          <w:bCs/>
          <w:sz w:val="20"/>
          <w:szCs w:val="20"/>
        </w:rPr>
        <w:t>Součástí stánku musí být vrchní přední límec, který</w:t>
      </w:r>
      <w:r w:rsidRPr="00D122A8">
        <w:rPr>
          <w:rFonts w:ascii="Tahoma" w:hAnsi="Tahoma" w:cs="Tahoma"/>
          <w:bCs/>
          <w:sz w:val="20"/>
          <w:szCs w:val="20"/>
        </w:rPr>
        <w:t xml:space="preserve"> umožňuje polep s názvem vystavujícího (polep </w:t>
      </w:r>
      <w:r>
        <w:rPr>
          <w:rFonts w:ascii="Tahoma" w:hAnsi="Tahoma" w:cs="Tahoma"/>
          <w:bCs/>
          <w:sz w:val="20"/>
          <w:szCs w:val="20"/>
        </w:rPr>
        <w:t>bude</w:t>
      </w:r>
      <w:r w:rsidRPr="00D122A8">
        <w:rPr>
          <w:rFonts w:ascii="Tahoma" w:hAnsi="Tahoma" w:cs="Tahoma"/>
          <w:bCs/>
          <w:sz w:val="20"/>
          <w:szCs w:val="20"/>
        </w:rPr>
        <w:t xml:space="preserve"> v přibližné velikosti /výška x délka/ 33 cm x až 300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>cm). Dle rozměrů stánků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122A8">
        <w:rPr>
          <w:rFonts w:ascii="Tahoma" w:hAnsi="Tahoma" w:cs="Tahoma"/>
          <w:bCs/>
          <w:sz w:val="20"/>
          <w:szCs w:val="20"/>
        </w:rPr>
        <w:t xml:space="preserve">Pod pojmem "límec" </w:t>
      </w:r>
      <w:r>
        <w:rPr>
          <w:rFonts w:ascii="Tahoma" w:hAnsi="Tahoma" w:cs="Tahoma"/>
          <w:bCs/>
          <w:sz w:val="20"/>
          <w:szCs w:val="20"/>
        </w:rPr>
        <w:t>se rozumí</w:t>
      </w:r>
      <w:r w:rsidRPr="00D122A8">
        <w:rPr>
          <w:rFonts w:ascii="Tahoma" w:hAnsi="Tahoma" w:cs="Tahoma"/>
          <w:bCs/>
          <w:sz w:val="20"/>
          <w:szCs w:val="20"/>
        </w:rPr>
        <w:t xml:space="preserve"> část konstrukce sloužící jako podklad pro průhlednou samolepku dle technické specifikace s černobílými či barevnými písmeny.</w:t>
      </w:r>
    </w:p>
    <w:p w14:paraId="64319FDE" w14:textId="6EB87F9E" w:rsidR="00D122A8" w:rsidRDefault="00D122A8" w:rsidP="00D122A8">
      <w:pPr>
        <w:pStyle w:val="Odstavecseseznamem"/>
        <w:numPr>
          <w:ilvl w:val="0"/>
          <w:numId w:val="19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D122A8">
        <w:rPr>
          <w:rFonts w:ascii="Tahoma" w:hAnsi="Tahoma" w:cs="Tahoma"/>
          <w:bCs/>
          <w:sz w:val="20"/>
          <w:szCs w:val="20"/>
        </w:rPr>
        <w:t>Součástí každého stánku musí být prodlužovací elektrický kabel min. se třemi zásuvkami.</w:t>
      </w:r>
    </w:p>
    <w:p w14:paraId="3704B46E" w14:textId="5B60D1DE" w:rsidR="00D122A8" w:rsidRDefault="00D122A8" w:rsidP="00D122A8">
      <w:pPr>
        <w:pStyle w:val="Odstavecseseznamem"/>
        <w:numPr>
          <w:ilvl w:val="0"/>
          <w:numId w:val="19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lární systém, resp. výstavní materiál,</w:t>
      </w:r>
      <w:r w:rsidRPr="00D122A8">
        <w:rPr>
          <w:rFonts w:ascii="Tahoma" w:hAnsi="Tahoma" w:cs="Tahoma"/>
          <w:bCs/>
          <w:sz w:val="20"/>
          <w:szCs w:val="20"/>
        </w:rPr>
        <w:t xml:space="preserve"> musí být čistý a nepoškozený.</w:t>
      </w:r>
    </w:p>
    <w:p w14:paraId="5C5F3600" w14:textId="03B24E49" w:rsidR="00D122A8" w:rsidRPr="00D122A8" w:rsidRDefault="00D122A8" w:rsidP="00D122A8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t>Součástí plnění veřejné zakázky je i doprava do, resp. z, místa plnění (tzn. dovoz a odvoz výstavního materiálu).</w:t>
      </w:r>
    </w:p>
    <w:p w14:paraId="5E540BD6" w14:textId="271DA6C1" w:rsidR="00D122A8" w:rsidRDefault="00D122A8" w:rsidP="006511CF">
      <w:pPr>
        <w:spacing w:before="120"/>
        <w:rPr>
          <w:rFonts w:ascii="Tahoma" w:hAnsi="Tahoma" w:cs="Tahoma"/>
          <w:bCs/>
          <w:sz w:val="20"/>
          <w:szCs w:val="20"/>
        </w:rPr>
      </w:pPr>
    </w:p>
    <w:p w14:paraId="238F58AA" w14:textId="09BBAA1B" w:rsidR="008203C1" w:rsidRDefault="008203C1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7F7981CE" w14:textId="70C6D006" w:rsidR="00C97E8A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E93681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C7DC" w14:textId="77777777" w:rsidR="00F33866" w:rsidRDefault="00F33866">
      <w:pPr>
        <w:spacing w:after="0" w:line="240" w:lineRule="auto"/>
      </w:pPr>
      <w:r>
        <w:separator/>
      </w:r>
    </w:p>
  </w:endnote>
  <w:endnote w:type="continuationSeparator" w:id="0">
    <w:p w14:paraId="59BE58C4" w14:textId="77777777" w:rsidR="00F33866" w:rsidRDefault="00F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AEF" w14:textId="0F297056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122A8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5A27" w14:textId="77777777" w:rsidR="00F33866" w:rsidRDefault="00F33866">
      <w:pPr>
        <w:spacing w:after="0" w:line="240" w:lineRule="auto"/>
      </w:pPr>
      <w:r>
        <w:separator/>
      </w:r>
    </w:p>
  </w:footnote>
  <w:footnote w:type="continuationSeparator" w:id="0">
    <w:p w14:paraId="2AD4EFED" w14:textId="77777777" w:rsidR="00F33866" w:rsidRDefault="00F3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9A"/>
    <w:multiLevelType w:val="hybridMultilevel"/>
    <w:tmpl w:val="CE681258"/>
    <w:lvl w:ilvl="0" w:tplc="D460DD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7A8"/>
    <w:multiLevelType w:val="hybridMultilevel"/>
    <w:tmpl w:val="5FFA62E4"/>
    <w:lvl w:ilvl="0" w:tplc="D460DD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2DAB"/>
    <w:multiLevelType w:val="hybridMultilevel"/>
    <w:tmpl w:val="02C48C3E"/>
    <w:lvl w:ilvl="0" w:tplc="965486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11"/>
  </w:num>
  <w:num w:numId="2" w16cid:durableId="1912157557">
    <w:abstractNumId w:val="15"/>
  </w:num>
  <w:num w:numId="3" w16cid:durableId="790051003">
    <w:abstractNumId w:val="6"/>
  </w:num>
  <w:num w:numId="4" w16cid:durableId="798259415">
    <w:abstractNumId w:val="4"/>
  </w:num>
  <w:num w:numId="5" w16cid:durableId="1554390916">
    <w:abstractNumId w:val="2"/>
  </w:num>
  <w:num w:numId="6" w16cid:durableId="1061444149">
    <w:abstractNumId w:val="2"/>
  </w:num>
  <w:num w:numId="7" w16cid:durableId="1206059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3"/>
  </w:num>
  <w:num w:numId="9" w16cid:durableId="248075592">
    <w:abstractNumId w:val="1"/>
  </w:num>
  <w:num w:numId="10" w16cid:durableId="851336503">
    <w:abstractNumId w:val="14"/>
  </w:num>
  <w:num w:numId="11" w16cid:durableId="916093721">
    <w:abstractNumId w:val="13"/>
  </w:num>
  <w:num w:numId="12" w16cid:durableId="1660578453">
    <w:abstractNumId w:val="7"/>
  </w:num>
  <w:num w:numId="13" w16cid:durableId="1589388995">
    <w:abstractNumId w:val="10"/>
  </w:num>
  <w:num w:numId="14" w16cid:durableId="657340197">
    <w:abstractNumId w:val="16"/>
  </w:num>
  <w:num w:numId="15" w16cid:durableId="785083475">
    <w:abstractNumId w:val="12"/>
  </w:num>
  <w:num w:numId="16" w16cid:durableId="2093503811">
    <w:abstractNumId w:val="9"/>
  </w:num>
  <w:num w:numId="17" w16cid:durableId="2099983543">
    <w:abstractNumId w:val="0"/>
  </w:num>
  <w:num w:numId="18" w16cid:durableId="262958529">
    <w:abstractNumId w:val="8"/>
  </w:num>
  <w:num w:numId="19" w16cid:durableId="2008173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61962"/>
    <w:rsid w:val="0007184E"/>
    <w:rsid w:val="00073C48"/>
    <w:rsid w:val="00077799"/>
    <w:rsid w:val="000919E1"/>
    <w:rsid w:val="00093BC5"/>
    <w:rsid w:val="000B2927"/>
    <w:rsid w:val="000C0BB5"/>
    <w:rsid w:val="000C113D"/>
    <w:rsid w:val="000C6AFC"/>
    <w:rsid w:val="000D0B6B"/>
    <w:rsid w:val="000D5886"/>
    <w:rsid w:val="000F1D1B"/>
    <w:rsid w:val="000F34EC"/>
    <w:rsid w:val="00104BA2"/>
    <w:rsid w:val="0010732A"/>
    <w:rsid w:val="001105C7"/>
    <w:rsid w:val="00121A49"/>
    <w:rsid w:val="00125427"/>
    <w:rsid w:val="001257E3"/>
    <w:rsid w:val="00134F83"/>
    <w:rsid w:val="00147829"/>
    <w:rsid w:val="001568E4"/>
    <w:rsid w:val="00157316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6247"/>
    <w:rsid w:val="001E77AF"/>
    <w:rsid w:val="00201753"/>
    <w:rsid w:val="00203886"/>
    <w:rsid w:val="00206B74"/>
    <w:rsid w:val="00217821"/>
    <w:rsid w:val="00231989"/>
    <w:rsid w:val="002344AF"/>
    <w:rsid w:val="002440E6"/>
    <w:rsid w:val="00246439"/>
    <w:rsid w:val="00255FA8"/>
    <w:rsid w:val="00256E1E"/>
    <w:rsid w:val="002710A1"/>
    <w:rsid w:val="002710D7"/>
    <w:rsid w:val="002916CB"/>
    <w:rsid w:val="002B0440"/>
    <w:rsid w:val="002B287F"/>
    <w:rsid w:val="002D1943"/>
    <w:rsid w:val="002E018B"/>
    <w:rsid w:val="002E57A5"/>
    <w:rsid w:val="002F7F46"/>
    <w:rsid w:val="003173E2"/>
    <w:rsid w:val="003216E1"/>
    <w:rsid w:val="00323B0E"/>
    <w:rsid w:val="003444C1"/>
    <w:rsid w:val="00365C92"/>
    <w:rsid w:val="003705E8"/>
    <w:rsid w:val="00375C7E"/>
    <w:rsid w:val="003A22FB"/>
    <w:rsid w:val="003A4127"/>
    <w:rsid w:val="003B1678"/>
    <w:rsid w:val="003B3DBD"/>
    <w:rsid w:val="003B77DC"/>
    <w:rsid w:val="003D5E3F"/>
    <w:rsid w:val="003E5ABD"/>
    <w:rsid w:val="003E653C"/>
    <w:rsid w:val="003E6E82"/>
    <w:rsid w:val="00413CFE"/>
    <w:rsid w:val="00434752"/>
    <w:rsid w:val="004672B7"/>
    <w:rsid w:val="00474D47"/>
    <w:rsid w:val="004848BE"/>
    <w:rsid w:val="004A19E6"/>
    <w:rsid w:val="004B4898"/>
    <w:rsid w:val="004D75A5"/>
    <w:rsid w:val="004F104B"/>
    <w:rsid w:val="004F4915"/>
    <w:rsid w:val="00506363"/>
    <w:rsid w:val="00513E0C"/>
    <w:rsid w:val="005175A4"/>
    <w:rsid w:val="00517D85"/>
    <w:rsid w:val="00520483"/>
    <w:rsid w:val="0052702E"/>
    <w:rsid w:val="00555E92"/>
    <w:rsid w:val="00567607"/>
    <w:rsid w:val="00577190"/>
    <w:rsid w:val="005771B2"/>
    <w:rsid w:val="005907E3"/>
    <w:rsid w:val="005A070C"/>
    <w:rsid w:val="005A2E31"/>
    <w:rsid w:val="005B356C"/>
    <w:rsid w:val="005B7B73"/>
    <w:rsid w:val="005C1D6A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3AEB"/>
    <w:rsid w:val="006802C8"/>
    <w:rsid w:val="00692806"/>
    <w:rsid w:val="00693604"/>
    <w:rsid w:val="006B250A"/>
    <w:rsid w:val="006D2E60"/>
    <w:rsid w:val="006D78BF"/>
    <w:rsid w:val="006E5863"/>
    <w:rsid w:val="006F796B"/>
    <w:rsid w:val="007257EE"/>
    <w:rsid w:val="00726C90"/>
    <w:rsid w:val="00727408"/>
    <w:rsid w:val="00736FBA"/>
    <w:rsid w:val="0073776F"/>
    <w:rsid w:val="00737B8A"/>
    <w:rsid w:val="00740A5A"/>
    <w:rsid w:val="00741B49"/>
    <w:rsid w:val="007542CA"/>
    <w:rsid w:val="00754FC4"/>
    <w:rsid w:val="00762A25"/>
    <w:rsid w:val="007670FF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B0BD1"/>
    <w:rsid w:val="007B5CF6"/>
    <w:rsid w:val="007C25F2"/>
    <w:rsid w:val="007D39A7"/>
    <w:rsid w:val="007F4623"/>
    <w:rsid w:val="007F65AF"/>
    <w:rsid w:val="008007CA"/>
    <w:rsid w:val="00813721"/>
    <w:rsid w:val="008203C1"/>
    <w:rsid w:val="00837229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2DDE"/>
    <w:rsid w:val="008A6E45"/>
    <w:rsid w:val="008C02A8"/>
    <w:rsid w:val="008C320C"/>
    <w:rsid w:val="008D5F13"/>
    <w:rsid w:val="008E095C"/>
    <w:rsid w:val="008F273E"/>
    <w:rsid w:val="00907E32"/>
    <w:rsid w:val="009104C4"/>
    <w:rsid w:val="009276D1"/>
    <w:rsid w:val="009335C8"/>
    <w:rsid w:val="00943F64"/>
    <w:rsid w:val="00962850"/>
    <w:rsid w:val="0096606E"/>
    <w:rsid w:val="0097069F"/>
    <w:rsid w:val="009A47D6"/>
    <w:rsid w:val="009B49B6"/>
    <w:rsid w:val="009C681C"/>
    <w:rsid w:val="009D2E67"/>
    <w:rsid w:val="009F24A9"/>
    <w:rsid w:val="009F7CC7"/>
    <w:rsid w:val="00A04FA8"/>
    <w:rsid w:val="00A122E4"/>
    <w:rsid w:val="00A32A47"/>
    <w:rsid w:val="00A541E0"/>
    <w:rsid w:val="00A55B7C"/>
    <w:rsid w:val="00A613F2"/>
    <w:rsid w:val="00A6661B"/>
    <w:rsid w:val="00A77B8B"/>
    <w:rsid w:val="00A801E0"/>
    <w:rsid w:val="00A845F7"/>
    <w:rsid w:val="00AA2476"/>
    <w:rsid w:val="00AB1A92"/>
    <w:rsid w:val="00AB4FA9"/>
    <w:rsid w:val="00AB5BA3"/>
    <w:rsid w:val="00AD650A"/>
    <w:rsid w:val="00AE0B29"/>
    <w:rsid w:val="00AF2362"/>
    <w:rsid w:val="00AF4838"/>
    <w:rsid w:val="00B022DF"/>
    <w:rsid w:val="00B02EC6"/>
    <w:rsid w:val="00B0707D"/>
    <w:rsid w:val="00B07178"/>
    <w:rsid w:val="00B11ED0"/>
    <w:rsid w:val="00B31526"/>
    <w:rsid w:val="00B323CB"/>
    <w:rsid w:val="00B43FBA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7951"/>
    <w:rsid w:val="00BB4EB9"/>
    <w:rsid w:val="00BC571A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31F95"/>
    <w:rsid w:val="00C46A30"/>
    <w:rsid w:val="00C51B96"/>
    <w:rsid w:val="00C51E40"/>
    <w:rsid w:val="00C555F0"/>
    <w:rsid w:val="00C55FD0"/>
    <w:rsid w:val="00C5623B"/>
    <w:rsid w:val="00C66492"/>
    <w:rsid w:val="00C67A80"/>
    <w:rsid w:val="00C82725"/>
    <w:rsid w:val="00C9456E"/>
    <w:rsid w:val="00C97E8A"/>
    <w:rsid w:val="00CA10BA"/>
    <w:rsid w:val="00CA1A4D"/>
    <w:rsid w:val="00CB044E"/>
    <w:rsid w:val="00CB2CC3"/>
    <w:rsid w:val="00CC4D3B"/>
    <w:rsid w:val="00CD38A4"/>
    <w:rsid w:val="00CE234D"/>
    <w:rsid w:val="00CF1E47"/>
    <w:rsid w:val="00CF3E8E"/>
    <w:rsid w:val="00D0001A"/>
    <w:rsid w:val="00D00A78"/>
    <w:rsid w:val="00D122A8"/>
    <w:rsid w:val="00D15E85"/>
    <w:rsid w:val="00D16BB6"/>
    <w:rsid w:val="00D20B61"/>
    <w:rsid w:val="00D22E71"/>
    <w:rsid w:val="00D3689E"/>
    <w:rsid w:val="00D4148D"/>
    <w:rsid w:val="00D44F66"/>
    <w:rsid w:val="00D52983"/>
    <w:rsid w:val="00D65A98"/>
    <w:rsid w:val="00D71E7B"/>
    <w:rsid w:val="00D8435C"/>
    <w:rsid w:val="00D8531F"/>
    <w:rsid w:val="00D92B5A"/>
    <w:rsid w:val="00D97C2F"/>
    <w:rsid w:val="00DA2CAA"/>
    <w:rsid w:val="00DB6282"/>
    <w:rsid w:val="00DC209B"/>
    <w:rsid w:val="00DC7AB2"/>
    <w:rsid w:val="00DF631D"/>
    <w:rsid w:val="00E030A9"/>
    <w:rsid w:val="00E078E7"/>
    <w:rsid w:val="00E221C0"/>
    <w:rsid w:val="00E27266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5F52"/>
    <w:rsid w:val="00E82D55"/>
    <w:rsid w:val="00E90F1A"/>
    <w:rsid w:val="00E916D3"/>
    <w:rsid w:val="00E93681"/>
    <w:rsid w:val="00E97F9B"/>
    <w:rsid w:val="00EA71B2"/>
    <w:rsid w:val="00EB342A"/>
    <w:rsid w:val="00EB457C"/>
    <w:rsid w:val="00EB67D4"/>
    <w:rsid w:val="00ED0575"/>
    <w:rsid w:val="00F11834"/>
    <w:rsid w:val="00F1449E"/>
    <w:rsid w:val="00F2459A"/>
    <w:rsid w:val="00F33866"/>
    <w:rsid w:val="00F41F5D"/>
    <w:rsid w:val="00F4290F"/>
    <w:rsid w:val="00F436B7"/>
    <w:rsid w:val="00F44FC9"/>
    <w:rsid w:val="00F73468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6</cp:revision>
  <cp:lastPrinted>2019-11-15T08:55:00Z</cp:lastPrinted>
  <dcterms:created xsi:type="dcterms:W3CDTF">2022-12-08T11:33:00Z</dcterms:created>
  <dcterms:modified xsi:type="dcterms:W3CDTF">2023-0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